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19-2024 i Degerfors kommun</w:t>
      </w:r>
    </w:p>
    <w:p>
      <w:r>
        <w:t>Detta dokument behandlar höga naturvärden i avverkningsanmälan A 12719-2024 i Degerfors kommun. Denna avverkningsanmälan inkom 2024-04-02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otaggsvamp (NT), svinrot (NT), tretåig hackspett (NT, §4), sparvuggla (§4), tjäder (§4), åkergroda (§4a)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2719-2024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9, E 4682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 sparvuggla (§4), tjäder (§4), åkergroda (§4a)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